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A9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>о средней</w:t>
      </w:r>
      <w:r w:rsidR="00E602A8">
        <w:rPr>
          <w:rFonts w:ascii="Times New Roman" w:hAnsi="Times New Roman" w:cs="Times New Roman"/>
          <w:sz w:val="28"/>
          <w:szCs w:val="28"/>
        </w:rPr>
        <w:t xml:space="preserve"> заработной плате </w:t>
      </w:r>
      <w:r w:rsidR="00E602A8">
        <w:rPr>
          <w:rFonts w:ascii="Times New Roman" w:hAnsi="Times New Roman" w:cs="Times New Roman"/>
          <w:sz w:val="28"/>
          <w:szCs w:val="28"/>
        </w:rPr>
        <w:br/>
        <w:t xml:space="preserve">руководителя и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="00D47A53">
        <w:rPr>
          <w:rFonts w:ascii="Times New Roman" w:hAnsi="Times New Roman" w:cs="Times New Roman"/>
          <w:sz w:val="28"/>
          <w:szCs w:val="28"/>
        </w:rPr>
        <w:t>МАУК ЦКДК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D47A5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A369C2" w:rsidTr="00A369C2">
        <w:tc>
          <w:tcPr>
            <w:tcW w:w="817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369C2" w:rsidTr="00A369C2">
        <w:tc>
          <w:tcPr>
            <w:tcW w:w="817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369C2" w:rsidRDefault="00D47A53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Наталья Валерьевна</w:t>
            </w:r>
          </w:p>
        </w:tc>
        <w:tc>
          <w:tcPr>
            <w:tcW w:w="3101" w:type="dxa"/>
          </w:tcPr>
          <w:p w:rsidR="00A369C2" w:rsidRDefault="00A369C2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A369C2" w:rsidRPr="00C81D47" w:rsidRDefault="00D47A53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061</w:t>
            </w:r>
          </w:p>
        </w:tc>
      </w:tr>
      <w:tr w:rsidR="00A369C2" w:rsidTr="00A369C2">
        <w:tc>
          <w:tcPr>
            <w:tcW w:w="817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369C2" w:rsidRDefault="00D47A53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101" w:type="dxa"/>
          </w:tcPr>
          <w:p w:rsidR="00A369C2" w:rsidRPr="00A369C2" w:rsidRDefault="00A369C2" w:rsidP="00D4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A369C2" w:rsidRPr="003926BB" w:rsidRDefault="00D47A53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371</w:t>
            </w:r>
          </w:p>
        </w:tc>
      </w:tr>
    </w:tbl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 xml:space="preserve">я и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  <w:t>МБУ ДО Центр детского творчества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D47A5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369C2" w:rsidTr="004A1AC9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3101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shd w:val="clear" w:color="auto" w:fill="auto"/>
          </w:tcPr>
          <w:p w:rsidR="00A369C2" w:rsidRPr="004A1AC9" w:rsidRDefault="00D47A53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073</w:t>
            </w:r>
          </w:p>
        </w:tc>
      </w:tr>
      <w:tr w:rsidR="00A369C2" w:rsidTr="004A1AC9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101" w:type="dxa"/>
          </w:tcPr>
          <w:p w:rsidR="00A369C2" w:rsidRPr="00A369C2" w:rsidRDefault="00A369C2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  <w:shd w:val="clear" w:color="auto" w:fill="auto"/>
          </w:tcPr>
          <w:p w:rsidR="00A369C2" w:rsidRPr="004A1AC9" w:rsidRDefault="00D47A53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506</w:t>
            </w:r>
          </w:p>
        </w:tc>
      </w:tr>
    </w:tbl>
    <w:p w:rsidR="00A369C2" w:rsidRP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2A8" w:rsidRPr="00E602A8" w:rsidRDefault="00A369C2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E602A8" w:rsidRPr="00E602A8">
        <w:rPr>
          <w:rFonts w:ascii="Times New Roman" w:hAnsi="Times New Roman" w:cs="Times New Roman"/>
          <w:sz w:val="28"/>
          <w:szCs w:val="28"/>
        </w:rPr>
        <w:t xml:space="preserve">о средней заработной плате </w:t>
      </w:r>
    </w:p>
    <w:p w:rsidR="00E602A8" w:rsidRDefault="00E602A8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2A8">
        <w:rPr>
          <w:rFonts w:ascii="Times New Roman" w:hAnsi="Times New Roman" w:cs="Times New Roman"/>
          <w:sz w:val="28"/>
          <w:szCs w:val="28"/>
        </w:rPr>
        <w:t>руководителя и заместителя</w:t>
      </w:r>
    </w:p>
    <w:p w:rsidR="00A369C2" w:rsidRDefault="00A369C2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ДШИ «Ренессанс»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6746A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шен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3101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A369C2" w:rsidRPr="002C45B5" w:rsidRDefault="006746A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248</w:t>
            </w:r>
          </w:p>
        </w:tc>
      </w:tr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Ольга Игоревна</w:t>
            </w:r>
          </w:p>
        </w:tc>
        <w:tc>
          <w:tcPr>
            <w:tcW w:w="3101" w:type="dxa"/>
          </w:tcPr>
          <w:p w:rsidR="00A369C2" w:rsidRP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A369C2" w:rsidRPr="002C45B5" w:rsidRDefault="006746A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574</w:t>
            </w:r>
          </w:p>
        </w:tc>
      </w:tr>
    </w:tbl>
    <w:p w:rsidR="00701EF4" w:rsidRPr="00A369C2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  <w:t>МБУК 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05362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701EF4" w:rsidRDefault="00701EF4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ская Юлия Геннадьевна</w:t>
            </w:r>
          </w:p>
        </w:tc>
        <w:tc>
          <w:tcPr>
            <w:tcW w:w="3101" w:type="dxa"/>
          </w:tcPr>
          <w:p w:rsidR="00701EF4" w:rsidRDefault="00701EF4" w:rsidP="0070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01EF4" w:rsidRDefault="00053623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531</w:t>
            </w:r>
          </w:p>
        </w:tc>
      </w:tr>
    </w:tbl>
    <w:p w:rsidR="00701EF4" w:rsidRPr="00A369C2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БУК Верхнесалдинский краеведческий музей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FE473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01EF4" w:rsidTr="00CC3374">
        <w:trPr>
          <w:trHeight w:val="750"/>
        </w:trPr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C3374" w:rsidRDefault="00701EF4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овских Анастасия Владимировна</w:t>
            </w:r>
          </w:p>
        </w:tc>
        <w:tc>
          <w:tcPr>
            <w:tcW w:w="3101" w:type="dxa"/>
          </w:tcPr>
          <w:p w:rsidR="00701EF4" w:rsidRDefault="00701EF4" w:rsidP="0070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01EF4" w:rsidRDefault="00FE473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428</w:t>
            </w:r>
          </w:p>
        </w:tc>
      </w:tr>
    </w:tbl>
    <w:p w:rsidR="00E602A8" w:rsidRDefault="00E602A8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2A8" w:rsidRPr="00A369C2" w:rsidRDefault="00E602A8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A0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EA0B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A0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АУК «Кинотеатр «Кедр»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FE473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ED7022" w:rsidTr="00E2280F">
        <w:tc>
          <w:tcPr>
            <w:tcW w:w="817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D7022" w:rsidTr="00E2280F">
        <w:tc>
          <w:tcPr>
            <w:tcW w:w="817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D7022" w:rsidRDefault="00E2280F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Наталья Валерьевна</w:t>
            </w:r>
          </w:p>
        </w:tc>
        <w:tc>
          <w:tcPr>
            <w:tcW w:w="3101" w:type="dxa"/>
          </w:tcPr>
          <w:p w:rsidR="00ED7022" w:rsidRDefault="00ED702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D7022" w:rsidRPr="00E0203E" w:rsidRDefault="00FE473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732</w:t>
            </w:r>
          </w:p>
        </w:tc>
      </w:tr>
    </w:tbl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D7022" w:rsidSect="00DF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B3"/>
    <w:rsid w:val="00053623"/>
    <w:rsid w:val="000C72A9"/>
    <w:rsid w:val="00100666"/>
    <w:rsid w:val="002C45B5"/>
    <w:rsid w:val="003926BB"/>
    <w:rsid w:val="004A1AC9"/>
    <w:rsid w:val="004E20EE"/>
    <w:rsid w:val="005D457C"/>
    <w:rsid w:val="006746A2"/>
    <w:rsid w:val="00701EF4"/>
    <w:rsid w:val="008628B3"/>
    <w:rsid w:val="00926470"/>
    <w:rsid w:val="00A369C2"/>
    <w:rsid w:val="00C81D47"/>
    <w:rsid w:val="00CA5E1B"/>
    <w:rsid w:val="00CC3374"/>
    <w:rsid w:val="00D47A53"/>
    <w:rsid w:val="00DF7476"/>
    <w:rsid w:val="00E0203E"/>
    <w:rsid w:val="00E2280F"/>
    <w:rsid w:val="00E602A8"/>
    <w:rsid w:val="00EA0BEE"/>
    <w:rsid w:val="00ED7022"/>
    <w:rsid w:val="00F1532A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B0F57-5D78-4249-AA90-08DF0A04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4552-861C-40E0-A7E4-54D5B8E6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3-13T04:25:00Z</dcterms:created>
  <dcterms:modified xsi:type="dcterms:W3CDTF">2023-03-13T04:25:00Z</dcterms:modified>
</cp:coreProperties>
</file>